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85-2020 i Strömsunds kommun</w:t>
      </w:r>
    </w:p>
    <w:p>
      <w:r>
        <w:t>Detta dokument behandlar höga naturvärden i avverkningsanmälan A 62085-2020 i Strömsunds kommun. Denna avverkningsanmälan inkom 2020-11-23 00:00:00 och omfattar 73,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skrovellavsknapp (EN), liten sotlav (VU), norsk näverlav (VU), rynkskinn (VU), smalskaftslav (VU), garnlav (NT), harticka (NT), kavernularia (NT), lunglav (NT), rödbrun blekspik (NT), skrovellav (NT), stjärntagging (NT), gytterlav (S), korallblylav (S), kransrams (S), luddlav (S), mörk husmossa (S), stuplav (S) och vedtick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2085-2020 karta.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233, E 4398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